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3240307617693750557073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307617693750557073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3240307621084855119297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307621084855119297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324030764149184962295012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324030764149184962295012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324030761769375055707397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24030762108485511929719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324030764149184962295012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